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51E" w:rsidRPr="00CA658D" w:rsidRDefault="0069051E" w:rsidP="005A1038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 w:rsidRPr="00CA658D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בקשה לקבלת מענק </w:t>
      </w:r>
      <w:r w:rsidR="005C3801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 xml:space="preserve">מחקר </w:t>
      </w:r>
      <w:bookmarkStart w:id="0" w:name="_GoBack"/>
      <w:bookmarkEnd w:id="0"/>
      <w:r w:rsidRPr="00CA658D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מכללתי - פרטים אישיים והצהרת חוקר</w:t>
      </w:r>
      <w:r w:rsidR="005A1038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 xml:space="preserve"> </w:t>
      </w:r>
    </w:p>
    <w:p w:rsidR="00CA658D" w:rsidRDefault="00CA658D" w:rsidP="007D22AA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rtl/>
        </w:rPr>
      </w:pPr>
      <w:r w:rsidRPr="00BF4668">
        <w:rPr>
          <w:rFonts w:asciiTheme="minorHAnsi" w:hAnsiTheme="minorHAnsi" w:cstheme="minorHAnsi"/>
          <w:sz w:val="28"/>
          <w:szCs w:val="28"/>
          <w:highlight w:val="yellow"/>
          <w:rtl/>
        </w:rPr>
        <w:t>נא להקליד רק בשדות</w:t>
      </w:r>
      <w:r w:rsidR="007D22AA" w:rsidRPr="00BF4668">
        <w:rPr>
          <w:rFonts w:asciiTheme="minorHAnsi" w:hAnsiTheme="minorHAnsi" w:cstheme="minorHAnsi" w:hint="cs"/>
          <w:sz w:val="28"/>
          <w:szCs w:val="28"/>
          <w:highlight w:val="yellow"/>
          <w:rtl/>
        </w:rPr>
        <w:t xml:space="preserve"> הלבנים</w:t>
      </w:r>
      <w:r w:rsidRPr="00CA658D">
        <w:rPr>
          <w:rFonts w:asciiTheme="minorHAnsi" w:hAnsiTheme="minorHAnsi" w:cstheme="minorHAnsi"/>
          <w:sz w:val="28"/>
          <w:szCs w:val="28"/>
          <w:rtl/>
        </w:rPr>
        <w:t xml:space="preserve"> </w:t>
      </w:r>
    </w:p>
    <w:p w:rsidR="004D51B8" w:rsidRPr="005A1038" w:rsidRDefault="004D51B8" w:rsidP="007C7838">
      <w:pPr>
        <w:pStyle w:val="NormalWeb"/>
        <w:bidi/>
        <w:spacing w:before="0" w:beforeAutospacing="0" w:after="0" w:afterAutospacing="0"/>
        <w:rPr>
          <w:rFonts w:asciiTheme="minorHAnsi" w:hAnsiTheme="minorHAnsi" w:cstheme="minorHAnsi" w:hint="cs"/>
          <w:sz w:val="14"/>
          <w:szCs w:val="14"/>
          <w:rtl/>
        </w:rPr>
      </w:pPr>
    </w:p>
    <w:tbl>
      <w:tblPr>
        <w:tblStyle w:val="a6"/>
        <w:bidiVisual/>
        <w:tblW w:w="8263" w:type="dxa"/>
        <w:tblLook w:val="04A0" w:firstRow="1" w:lastRow="0" w:firstColumn="1" w:lastColumn="0" w:noHBand="0" w:noVBand="1"/>
      </w:tblPr>
      <w:tblGrid>
        <w:gridCol w:w="467"/>
        <w:gridCol w:w="1569"/>
        <w:gridCol w:w="1950"/>
        <w:gridCol w:w="1994"/>
        <w:gridCol w:w="2283"/>
      </w:tblGrid>
      <w:tr w:rsidR="00D4333D" w:rsidTr="00D160CF">
        <w:tc>
          <w:tcPr>
            <w:tcW w:w="2036" w:type="dxa"/>
            <w:gridSpan w:val="2"/>
            <w:shd w:val="clear" w:color="auto" w:fill="D9D9D9" w:themeFill="background1" w:themeFillShade="D9"/>
          </w:tcPr>
          <w:p w:rsidR="00D4333D" w:rsidRPr="000A424E" w:rsidRDefault="00D4333D" w:rsidP="0069051E">
            <w:pPr>
              <w:pStyle w:val="NormalWeb"/>
              <w:bidi/>
              <w:rPr>
                <w:rFonts w:asciiTheme="minorHAnsi" w:hAnsiTheme="minorHAnsi" w:cstheme="minorHAnsi"/>
                <w:b/>
                <w:bCs/>
                <w:rtl/>
              </w:rPr>
            </w:pPr>
            <w:r w:rsidRPr="000A424E">
              <w:rPr>
                <w:rFonts w:asciiTheme="minorHAnsi" w:hAnsiTheme="minorHAnsi" w:cstheme="minorHAnsi"/>
                <w:b/>
                <w:bCs/>
                <w:rtl/>
              </w:rPr>
              <w:t>שם החוקר הראשי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:</w:t>
            </w:r>
          </w:p>
        </w:tc>
        <w:tc>
          <w:tcPr>
            <w:tcW w:w="6227" w:type="dxa"/>
            <w:gridSpan w:val="3"/>
          </w:tcPr>
          <w:p w:rsidR="00D4333D" w:rsidRDefault="00D4333D" w:rsidP="0069051E">
            <w:pPr>
              <w:pStyle w:val="NormalWeb"/>
              <w:bidi/>
              <w:rPr>
                <w:rFonts w:cs="David"/>
                <w:rtl/>
              </w:rPr>
            </w:pPr>
          </w:p>
        </w:tc>
      </w:tr>
      <w:tr w:rsidR="00D4333D" w:rsidTr="00D160CF">
        <w:tc>
          <w:tcPr>
            <w:tcW w:w="2036" w:type="dxa"/>
            <w:gridSpan w:val="2"/>
            <w:shd w:val="clear" w:color="auto" w:fill="D9D9D9" w:themeFill="background1" w:themeFillShade="D9"/>
          </w:tcPr>
          <w:p w:rsidR="00D4333D" w:rsidRPr="000A424E" w:rsidRDefault="00D4333D" w:rsidP="0069051E">
            <w:pPr>
              <w:pStyle w:val="NormalWeb"/>
              <w:bidi/>
              <w:rPr>
                <w:rFonts w:asciiTheme="minorHAnsi" w:hAnsiTheme="minorHAnsi" w:cstheme="minorHAnsi"/>
                <w:b/>
                <w:bCs/>
                <w:rtl/>
              </w:rPr>
            </w:pPr>
            <w:r w:rsidRPr="000A424E">
              <w:rPr>
                <w:rFonts w:asciiTheme="minorHAnsi" w:hAnsiTheme="minorHAnsi" w:cstheme="minorHAnsi"/>
                <w:b/>
                <w:bCs/>
                <w:rtl/>
              </w:rPr>
              <w:t>תפקיד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:</w:t>
            </w:r>
          </w:p>
        </w:tc>
        <w:tc>
          <w:tcPr>
            <w:tcW w:w="6227" w:type="dxa"/>
            <w:gridSpan w:val="3"/>
          </w:tcPr>
          <w:p w:rsidR="00D4333D" w:rsidRDefault="00D4333D" w:rsidP="0069051E">
            <w:pPr>
              <w:pStyle w:val="NormalWeb"/>
              <w:bidi/>
              <w:rPr>
                <w:rFonts w:cs="David"/>
                <w:rtl/>
              </w:rPr>
            </w:pPr>
          </w:p>
        </w:tc>
      </w:tr>
      <w:tr w:rsidR="00D4333D" w:rsidTr="00D160CF">
        <w:tc>
          <w:tcPr>
            <w:tcW w:w="2036" w:type="dxa"/>
            <w:gridSpan w:val="2"/>
            <w:shd w:val="clear" w:color="auto" w:fill="D9D9D9" w:themeFill="background1" w:themeFillShade="D9"/>
          </w:tcPr>
          <w:p w:rsidR="00D4333D" w:rsidRPr="000A424E" w:rsidRDefault="00D4333D" w:rsidP="0069051E">
            <w:pPr>
              <w:pStyle w:val="NormalWeb"/>
              <w:bidi/>
              <w:rPr>
                <w:rFonts w:asciiTheme="minorHAnsi" w:hAnsiTheme="minorHAnsi" w:cstheme="minorHAnsi"/>
                <w:b/>
                <w:bCs/>
                <w:rtl/>
              </w:rPr>
            </w:pPr>
            <w:r w:rsidRPr="000A424E">
              <w:rPr>
                <w:rFonts w:asciiTheme="minorHAnsi" w:hAnsiTheme="minorHAnsi" w:cstheme="minorHAnsi"/>
                <w:b/>
                <w:bCs/>
                <w:rtl/>
              </w:rPr>
              <w:t>פקולטה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/יחידה:</w:t>
            </w:r>
          </w:p>
        </w:tc>
        <w:tc>
          <w:tcPr>
            <w:tcW w:w="6227" w:type="dxa"/>
            <w:gridSpan w:val="3"/>
          </w:tcPr>
          <w:p w:rsidR="00D4333D" w:rsidRDefault="00D4333D" w:rsidP="0069051E">
            <w:pPr>
              <w:pStyle w:val="NormalWeb"/>
              <w:bidi/>
              <w:rPr>
                <w:rFonts w:cs="David"/>
                <w:rtl/>
              </w:rPr>
            </w:pPr>
          </w:p>
        </w:tc>
      </w:tr>
      <w:tr w:rsidR="00D4333D" w:rsidTr="00D160CF">
        <w:tc>
          <w:tcPr>
            <w:tcW w:w="2036" w:type="dxa"/>
            <w:gridSpan w:val="2"/>
            <w:shd w:val="clear" w:color="auto" w:fill="D9D9D9" w:themeFill="background1" w:themeFillShade="D9"/>
          </w:tcPr>
          <w:p w:rsidR="00D4333D" w:rsidRPr="000A424E" w:rsidRDefault="005918B1" w:rsidP="0069051E">
            <w:pPr>
              <w:pStyle w:val="NormalWeb"/>
              <w:bidi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מייל</w:t>
            </w:r>
            <w:r w:rsidR="00D4333D">
              <w:rPr>
                <w:rFonts w:asciiTheme="minorHAnsi" w:hAnsiTheme="minorHAnsi" w:cstheme="minorHAnsi" w:hint="cs"/>
                <w:b/>
                <w:bCs/>
                <w:rtl/>
              </w:rPr>
              <w:t>:</w:t>
            </w:r>
          </w:p>
        </w:tc>
        <w:tc>
          <w:tcPr>
            <w:tcW w:w="6227" w:type="dxa"/>
            <w:gridSpan w:val="3"/>
          </w:tcPr>
          <w:p w:rsidR="00D4333D" w:rsidRDefault="00D4333D" w:rsidP="0069051E">
            <w:pPr>
              <w:pStyle w:val="NormalWeb"/>
              <w:bidi/>
              <w:rPr>
                <w:rFonts w:cs="David"/>
                <w:rtl/>
              </w:rPr>
            </w:pPr>
          </w:p>
        </w:tc>
      </w:tr>
      <w:tr w:rsidR="00D4333D" w:rsidTr="00D160CF">
        <w:tc>
          <w:tcPr>
            <w:tcW w:w="2036" w:type="dxa"/>
            <w:gridSpan w:val="2"/>
            <w:shd w:val="clear" w:color="auto" w:fill="D9D9D9" w:themeFill="background1" w:themeFillShade="D9"/>
          </w:tcPr>
          <w:p w:rsidR="00D4333D" w:rsidRPr="000A424E" w:rsidRDefault="005918B1" w:rsidP="005918B1">
            <w:pPr>
              <w:pStyle w:val="NormalWeb"/>
              <w:bidi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טלפון</w:t>
            </w:r>
            <w:r w:rsidR="00D4333D">
              <w:rPr>
                <w:rFonts w:asciiTheme="minorHAnsi" w:hAnsiTheme="minorHAnsi" w:cstheme="minorHAnsi" w:hint="cs"/>
                <w:b/>
                <w:bCs/>
                <w:rtl/>
              </w:rPr>
              <w:t>:</w:t>
            </w:r>
          </w:p>
        </w:tc>
        <w:tc>
          <w:tcPr>
            <w:tcW w:w="6227" w:type="dxa"/>
            <w:gridSpan w:val="3"/>
          </w:tcPr>
          <w:p w:rsidR="00D4333D" w:rsidRDefault="00D4333D" w:rsidP="0069051E">
            <w:pPr>
              <w:pStyle w:val="NormalWeb"/>
              <w:bidi/>
              <w:rPr>
                <w:rFonts w:cs="David"/>
                <w:rtl/>
              </w:rPr>
            </w:pPr>
          </w:p>
        </w:tc>
      </w:tr>
      <w:tr w:rsidR="00D4333D" w:rsidTr="00D160CF">
        <w:tc>
          <w:tcPr>
            <w:tcW w:w="2036" w:type="dxa"/>
            <w:gridSpan w:val="2"/>
            <w:shd w:val="clear" w:color="auto" w:fill="D9D9D9" w:themeFill="background1" w:themeFillShade="D9"/>
          </w:tcPr>
          <w:p w:rsidR="00D4333D" w:rsidRPr="000A424E" w:rsidRDefault="00D4333D" w:rsidP="0069051E">
            <w:pPr>
              <w:pStyle w:val="NormalWeb"/>
              <w:bidi/>
              <w:rPr>
                <w:rFonts w:asciiTheme="minorHAnsi" w:hAnsiTheme="minorHAnsi" w:cstheme="minorHAnsi"/>
                <w:b/>
                <w:bCs/>
                <w:rtl/>
              </w:rPr>
            </w:pPr>
            <w:r w:rsidRPr="000A424E">
              <w:rPr>
                <w:rFonts w:asciiTheme="minorHAnsi" w:hAnsiTheme="minorHAnsi" w:cstheme="minorHAnsi"/>
                <w:b/>
                <w:bCs/>
                <w:rtl/>
              </w:rPr>
              <w:t>שם המחקר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:</w:t>
            </w:r>
          </w:p>
        </w:tc>
        <w:tc>
          <w:tcPr>
            <w:tcW w:w="6227" w:type="dxa"/>
            <w:gridSpan w:val="3"/>
          </w:tcPr>
          <w:p w:rsidR="00D4333D" w:rsidRDefault="00D4333D" w:rsidP="0069051E">
            <w:pPr>
              <w:pStyle w:val="NormalWeb"/>
              <w:bidi/>
              <w:rPr>
                <w:rFonts w:cs="David"/>
                <w:rtl/>
              </w:rPr>
            </w:pPr>
          </w:p>
          <w:p w:rsidR="00D4333D" w:rsidRDefault="00D4333D" w:rsidP="00D4333D">
            <w:pPr>
              <w:pStyle w:val="NormalWeb"/>
              <w:bidi/>
              <w:rPr>
                <w:rFonts w:cs="David"/>
                <w:rtl/>
              </w:rPr>
            </w:pPr>
          </w:p>
          <w:p w:rsidR="00D4333D" w:rsidRDefault="00D4333D" w:rsidP="00D4333D">
            <w:pPr>
              <w:pStyle w:val="NormalWeb"/>
              <w:bidi/>
              <w:rPr>
                <w:rFonts w:cs="David"/>
                <w:rtl/>
              </w:rPr>
            </w:pPr>
          </w:p>
        </w:tc>
      </w:tr>
      <w:tr w:rsidR="00D4333D" w:rsidTr="00D160CF">
        <w:tc>
          <w:tcPr>
            <w:tcW w:w="2036" w:type="dxa"/>
            <w:gridSpan w:val="2"/>
            <w:shd w:val="clear" w:color="auto" w:fill="D9D9D9" w:themeFill="background1" w:themeFillShade="D9"/>
          </w:tcPr>
          <w:p w:rsidR="00D4333D" w:rsidRPr="000A424E" w:rsidRDefault="00D4333D" w:rsidP="00551D40">
            <w:pPr>
              <w:pStyle w:val="NormalWeb"/>
              <w:bidi/>
              <w:rPr>
                <w:rFonts w:asciiTheme="minorHAnsi" w:hAnsiTheme="minorHAnsi" w:cstheme="minorHAnsi"/>
                <w:b/>
                <w:bCs/>
                <w:rtl/>
              </w:rPr>
            </w:pPr>
            <w:r w:rsidRPr="000A424E">
              <w:rPr>
                <w:rFonts w:asciiTheme="minorHAnsi" w:hAnsiTheme="minorHAnsi" w:cstheme="minorHAnsi"/>
                <w:b/>
                <w:bCs/>
                <w:rtl/>
              </w:rPr>
              <w:t>עבודת המחקר תיערך בשיתוף עם חוקרים נוספים</w:t>
            </w:r>
            <w:r w:rsidR="00551D40">
              <w:rPr>
                <w:rFonts w:asciiTheme="minorHAnsi" w:hAnsiTheme="minorHAnsi" w:cstheme="minorHAnsi" w:hint="cs"/>
                <w:b/>
                <w:bCs/>
                <w:rtl/>
              </w:rPr>
              <w:t>: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כן / לא:</w:t>
            </w:r>
          </w:p>
        </w:tc>
        <w:tc>
          <w:tcPr>
            <w:tcW w:w="6227" w:type="dxa"/>
            <w:gridSpan w:val="3"/>
          </w:tcPr>
          <w:p w:rsidR="00D4333D" w:rsidRDefault="00D4333D" w:rsidP="0069051E">
            <w:pPr>
              <w:pStyle w:val="NormalWeb"/>
              <w:bidi/>
              <w:rPr>
                <w:rFonts w:cs="David"/>
                <w:rtl/>
              </w:rPr>
            </w:pPr>
          </w:p>
        </w:tc>
      </w:tr>
      <w:tr w:rsidR="00487C20" w:rsidTr="00487C20">
        <w:tc>
          <w:tcPr>
            <w:tcW w:w="8263" w:type="dxa"/>
            <w:gridSpan w:val="5"/>
            <w:shd w:val="clear" w:color="auto" w:fill="D9D9D9" w:themeFill="background1" w:themeFillShade="D9"/>
          </w:tcPr>
          <w:p w:rsidR="00487C20" w:rsidRPr="00FF6E04" w:rsidRDefault="00487C20" w:rsidP="0069051E">
            <w:pPr>
              <w:pStyle w:val="NormalWeb"/>
              <w:bidi/>
              <w:rPr>
                <w:rFonts w:asciiTheme="minorHAnsi" w:hAnsiTheme="minorHAnsi" w:cstheme="minorHAnsi"/>
                <w:rtl/>
              </w:rPr>
            </w:pPr>
            <w:r w:rsidRPr="00FF6E04">
              <w:rPr>
                <w:rFonts w:asciiTheme="minorHAnsi" w:hAnsiTheme="minorHAnsi" w:cstheme="minorHAnsi"/>
                <w:b/>
                <w:bCs/>
                <w:rtl/>
              </w:rPr>
              <w:t xml:space="preserve">שמות </w:t>
            </w:r>
            <w:r w:rsidR="0055111F" w:rsidRPr="00FF6E04">
              <w:rPr>
                <w:rFonts w:asciiTheme="minorHAnsi" w:hAnsiTheme="minorHAnsi" w:cstheme="minorHAnsi"/>
                <w:b/>
                <w:bCs/>
                <w:rtl/>
              </w:rPr>
              <w:t xml:space="preserve">החוקרים בסדר בו </w:t>
            </w:r>
            <w:r w:rsidRPr="00FF6E04">
              <w:rPr>
                <w:rFonts w:asciiTheme="minorHAnsi" w:hAnsiTheme="minorHAnsi" w:cstheme="minorHAnsi"/>
                <w:b/>
                <w:bCs/>
                <w:rtl/>
              </w:rPr>
              <w:t>הם רשומים במחקר (בכללם אתה) ושם המוסד בו הם מועסקים:</w:t>
            </w:r>
          </w:p>
        </w:tc>
      </w:tr>
      <w:tr w:rsidR="00487C20" w:rsidTr="00487C20">
        <w:tc>
          <w:tcPr>
            <w:tcW w:w="3986" w:type="dxa"/>
            <w:gridSpan w:val="3"/>
            <w:shd w:val="clear" w:color="auto" w:fill="D9D9D9" w:themeFill="background1" w:themeFillShade="D9"/>
          </w:tcPr>
          <w:p w:rsidR="00487C20" w:rsidRPr="00487C20" w:rsidRDefault="00487C20" w:rsidP="00487C20">
            <w:pPr>
              <w:pStyle w:val="NormalWeb"/>
              <w:bidi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87C20">
              <w:rPr>
                <w:rFonts w:asciiTheme="minorHAnsi" w:hAnsiTheme="minorHAnsi" w:cstheme="minorHAnsi"/>
                <w:b/>
                <w:bCs/>
                <w:rtl/>
              </w:rPr>
              <w:t>שם משפחה + שם פרטי</w:t>
            </w:r>
          </w:p>
        </w:tc>
        <w:tc>
          <w:tcPr>
            <w:tcW w:w="4277" w:type="dxa"/>
            <w:gridSpan w:val="2"/>
            <w:shd w:val="clear" w:color="auto" w:fill="D9D9D9" w:themeFill="background1" w:themeFillShade="D9"/>
          </w:tcPr>
          <w:p w:rsidR="00487C20" w:rsidRPr="00487C20" w:rsidRDefault="00487C20" w:rsidP="00487C20">
            <w:pPr>
              <w:pStyle w:val="NormalWeb"/>
              <w:bidi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שם המוסד</w:t>
            </w:r>
          </w:p>
        </w:tc>
      </w:tr>
      <w:tr w:rsidR="00D2105C" w:rsidTr="00D2105C">
        <w:tc>
          <w:tcPr>
            <w:tcW w:w="467" w:type="dxa"/>
            <w:shd w:val="clear" w:color="auto" w:fill="auto"/>
          </w:tcPr>
          <w:p w:rsidR="00D2105C" w:rsidRDefault="00D2105C" w:rsidP="0069051E">
            <w:pPr>
              <w:pStyle w:val="NormalWeb"/>
              <w:bidi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.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D2105C" w:rsidRDefault="00D2105C" w:rsidP="0069051E">
            <w:pPr>
              <w:pStyle w:val="NormalWeb"/>
              <w:bidi/>
              <w:rPr>
                <w:rFonts w:cs="David"/>
                <w:rtl/>
              </w:rPr>
            </w:pPr>
          </w:p>
        </w:tc>
        <w:tc>
          <w:tcPr>
            <w:tcW w:w="4277" w:type="dxa"/>
            <w:gridSpan w:val="2"/>
          </w:tcPr>
          <w:p w:rsidR="00D2105C" w:rsidRDefault="00D2105C" w:rsidP="0069051E">
            <w:pPr>
              <w:pStyle w:val="NormalWeb"/>
              <w:bidi/>
              <w:rPr>
                <w:rFonts w:cs="David"/>
                <w:rtl/>
              </w:rPr>
            </w:pPr>
          </w:p>
        </w:tc>
      </w:tr>
      <w:tr w:rsidR="00D2105C" w:rsidTr="00D2105C">
        <w:tc>
          <w:tcPr>
            <w:tcW w:w="467" w:type="dxa"/>
            <w:shd w:val="clear" w:color="auto" w:fill="auto"/>
          </w:tcPr>
          <w:p w:rsidR="00D2105C" w:rsidRDefault="00D2105C" w:rsidP="0069051E">
            <w:pPr>
              <w:pStyle w:val="NormalWeb"/>
              <w:bidi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.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D2105C" w:rsidRDefault="00D2105C" w:rsidP="0069051E">
            <w:pPr>
              <w:pStyle w:val="NormalWeb"/>
              <w:bidi/>
              <w:rPr>
                <w:rFonts w:cs="David"/>
                <w:rtl/>
              </w:rPr>
            </w:pPr>
          </w:p>
        </w:tc>
        <w:tc>
          <w:tcPr>
            <w:tcW w:w="4277" w:type="dxa"/>
            <w:gridSpan w:val="2"/>
          </w:tcPr>
          <w:p w:rsidR="00D2105C" w:rsidRDefault="00D2105C" w:rsidP="0069051E">
            <w:pPr>
              <w:pStyle w:val="NormalWeb"/>
              <w:bidi/>
              <w:rPr>
                <w:rFonts w:cs="David"/>
                <w:rtl/>
              </w:rPr>
            </w:pPr>
          </w:p>
        </w:tc>
      </w:tr>
      <w:tr w:rsidR="00D2105C" w:rsidTr="00D2105C">
        <w:tc>
          <w:tcPr>
            <w:tcW w:w="467" w:type="dxa"/>
            <w:shd w:val="clear" w:color="auto" w:fill="auto"/>
          </w:tcPr>
          <w:p w:rsidR="00D2105C" w:rsidRDefault="00D2105C" w:rsidP="0069051E">
            <w:pPr>
              <w:pStyle w:val="NormalWeb"/>
              <w:bidi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.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D2105C" w:rsidRDefault="00D2105C" w:rsidP="0069051E">
            <w:pPr>
              <w:pStyle w:val="NormalWeb"/>
              <w:bidi/>
              <w:rPr>
                <w:rFonts w:cs="David"/>
                <w:rtl/>
              </w:rPr>
            </w:pPr>
          </w:p>
        </w:tc>
        <w:tc>
          <w:tcPr>
            <w:tcW w:w="4277" w:type="dxa"/>
            <w:gridSpan w:val="2"/>
          </w:tcPr>
          <w:p w:rsidR="00D2105C" w:rsidRDefault="00D2105C" w:rsidP="0069051E">
            <w:pPr>
              <w:pStyle w:val="NormalWeb"/>
              <w:bidi/>
              <w:rPr>
                <w:rFonts w:cs="David"/>
                <w:rtl/>
              </w:rPr>
            </w:pPr>
          </w:p>
        </w:tc>
      </w:tr>
      <w:tr w:rsidR="00D2105C" w:rsidTr="00D2105C">
        <w:tc>
          <w:tcPr>
            <w:tcW w:w="467" w:type="dxa"/>
            <w:shd w:val="clear" w:color="auto" w:fill="auto"/>
          </w:tcPr>
          <w:p w:rsidR="00D2105C" w:rsidRDefault="00D2105C" w:rsidP="0069051E">
            <w:pPr>
              <w:pStyle w:val="NormalWeb"/>
              <w:bidi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.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D2105C" w:rsidRDefault="00D2105C" w:rsidP="0069051E">
            <w:pPr>
              <w:pStyle w:val="NormalWeb"/>
              <w:bidi/>
              <w:rPr>
                <w:rFonts w:cs="David"/>
                <w:rtl/>
              </w:rPr>
            </w:pPr>
          </w:p>
        </w:tc>
        <w:tc>
          <w:tcPr>
            <w:tcW w:w="4277" w:type="dxa"/>
            <w:gridSpan w:val="2"/>
          </w:tcPr>
          <w:p w:rsidR="00D2105C" w:rsidRDefault="00D2105C" w:rsidP="0069051E">
            <w:pPr>
              <w:pStyle w:val="NormalWeb"/>
              <w:bidi/>
              <w:rPr>
                <w:rFonts w:cs="David"/>
                <w:rtl/>
              </w:rPr>
            </w:pPr>
          </w:p>
        </w:tc>
      </w:tr>
      <w:tr w:rsidR="00FE1060" w:rsidTr="00FE1060">
        <w:tc>
          <w:tcPr>
            <w:tcW w:w="8263" w:type="dxa"/>
            <w:gridSpan w:val="5"/>
            <w:shd w:val="clear" w:color="auto" w:fill="D9D9D9" w:themeFill="background1" w:themeFillShade="D9"/>
          </w:tcPr>
          <w:p w:rsidR="00FE1060" w:rsidRPr="00FE1060" w:rsidRDefault="00FE1060" w:rsidP="00FE1060">
            <w:pPr>
              <w:pStyle w:val="NormalWeb"/>
              <w:bidi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E1060">
              <w:rPr>
                <w:rFonts w:asciiTheme="minorHAnsi" w:hAnsiTheme="minorHAnsi" w:cstheme="minorHAnsi"/>
                <w:b/>
                <w:bCs/>
                <w:rtl/>
              </w:rPr>
              <w:t>הצהרה</w:t>
            </w:r>
          </w:p>
        </w:tc>
      </w:tr>
      <w:tr w:rsidR="00FE1060" w:rsidTr="001A51DF">
        <w:tc>
          <w:tcPr>
            <w:tcW w:w="8263" w:type="dxa"/>
            <w:gridSpan w:val="5"/>
            <w:shd w:val="clear" w:color="auto" w:fill="auto"/>
          </w:tcPr>
          <w:p w:rsidR="00FE1060" w:rsidRDefault="00FE1060" w:rsidP="00811D17">
            <w:pPr>
              <w:pStyle w:val="NormalWeb"/>
              <w:bidi/>
              <w:rPr>
                <w:rFonts w:cs="David"/>
                <w:rtl/>
              </w:rPr>
            </w:pPr>
            <w:r w:rsidRPr="005875EB">
              <w:rPr>
                <w:rFonts w:asciiTheme="minorHAnsi" w:hAnsiTheme="minorHAnsi" w:cstheme="minorHAnsi"/>
                <w:rtl/>
              </w:rPr>
              <w:t>המחקר המוצע הינו מחקר חדש. המחקר אינו זוכה למימון מכל גורם אחר, ולא פניתי לגורם נוסף לקבלת תמיכה למחקר זה. המחקר אינו חלק מעבודת דוקטורט</w:t>
            </w:r>
            <w:r w:rsidRPr="005875EB">
              <w:rPr>
                <w:rFonts w:asciiTheme="minorHAnsi" w:hAnsiTheme="minorHAnsi" w:cstheme="minorHAnsi"/>
              </w:rPr>
              <w:t>.</w:t>
            </w:r>
            <w:r w:rsidR="00811D17">
              <w:rPr>
                <w:rFonts w:asciiTheme="minorHAnsi" w:hAnsiTheme="minorHAnsi" w:cstheme="minorHAnsi" w:hint="cs"/>
                <w:rtl/>
              </w:rPr>
              <w:t xml:space="preserve"> </w:t>
            </w:r>
            <w:r w:rsidRPr="005875EB">
              <w:rPr>
                <w:rFonts w:asciiTheme="minorHAnsi" w:hAnsiTheme="minorHAnsi" w:cstheme="minorHAnsi"/>
                <w:rtl/>
              </w:rPr>
              <w:t>הנני מתחייב/ת לבצע את המחקר ולהגיש את תוצריו על פי המועד הנקוב במכתב המאשר את הזכאות לתמיכה. אני מתחייב/ת לפעו</w:t>
            </w:r>
            <w:r w:rsidRPr="005875EB">
              <w:rPr>
                <w:rFonts w:asciiTheme="minorHAnsi" w:hAnsiTheme="minorHAnsi" w:cstheme="minorHAnsi"/>
                <w:rtl/>
              </w:rPr>
              <w:t>ל</w:t>
            </w:r>
            <w:r w:rsidRPr="005875EB">
              <w:rPr>
                <w:rFonts w:asciiTheme="minorHAnsi" w:hAnsiTheme="minorHAnsi" w:cstheme="minorHAnsi"/>
                <w:rtl/>
              </w:rPr>
              <w:t xml:space="preserve"> לשמירת זכויות הנחקרים ולהשיג את האישורים הנדרשים לביצוע המחקר</w:t>
            </w:r>
            <w:r w:rsidR="003412ED" w:rsidRPr="005875EB">
              <w:rPr>
                <w:rFonts w:asciiTheme="minorHAnsi" w:hAnsiTheme="minorHAnsi" w:cstheme="minorHAnsi"/>
                <w:rtl/>
              </w:rPr>
              <w:t>.</w:t>
            </w:r>
          </w:p>
        </w:tc>
      </w:tr>
      <w:tr w:rsidR="002A04AC" w:rsidTr="00D160CF">
        <w:tc>
          <w:tcPr>
            <w:tcW w:w="2036" w:type="dxa"/>
            <w:gridSpan w:val="2"/>
            <w:shd w:val="clear" w:color="auto" w:fill="D9D9D9" w:themeFill="background1" w:themeFillShade="D9"/>
          </w:tcPr>
          <w:p w:rsidR="002A04AC" w:rsidRPr="005875EB" w:rsidRDefault="002A04AC" w:rsidP="0069051E">
            <w:pPr>
              <w:pStyle w:val="NormalWeb"/>
              <w:bidi/>
              <w:rPr>
                <w:rFonts w:asciiTheme="minorHAnsi" w:hAnsiTheme="minorHAnsi" w:cstheme="minorHAnsi"/>
                <w:b/>
                <w:bCs/>
                <w:rtl/>
              </w:rPr>
            </w:pPr>
            <w:r w:rsidRPr="005875EB">
              <w:rPr>
                <w:rFonts w:asciiTheme="minorHAnsi" w:hAnsiTheme="minorHAnsi" w:cstheme="minorHAnsi" w:hint="cs"/>
                <w:b/>
                <w:bCs/>
                <w:rtl/>
              </w:rPr>
              <w:t>חתימת חוקר</w:t>
            </w:r>
            <w:r w:rsidR="00ED3469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Pr="005875EB">
              <w:rPr>
                <w:rFonts w:asciiTheme="minorHAnsi" w:hAnsiTheme="minorHAnsi" w:cstheme="minorHAnsi" w:hint="cs"/>
                <w:b/>
                <w:bCs/>
                <w:rtl/>
              </w:rPr>
              <w:t>ראשי</w:t>
            </w:r>
          </w:p>
        </w:tc>
        <w:tc>
          <w:tcPr>
            <w:tcW w:w="6227" w:type="dxa"/>
            <w:gridSpan w:val="3"/>
          </w:tcPr>
          <w:p w:rsidR="002A04AC" w:rsidRDefault="002A04AC" w:rsidP="0069051E">
            <w:pPr>
              <w:pStyle w:val="NormalWeb"/>
              <w:bidi/>
              <w:rPr>
                <w:rFonts w:cs="David"/>
                <w:rtl/>
              </w:rPr>
            </w:pPr>
          </w:p>
        </w:tc>
      </w:tr>
      <w:tr w:rsidR="00C5087C" w:rsidTr="00D160CF">
        <w:tc>
          <w:tcPr>
            <w:tcW w:w="2036" w:type="dxa"/>
            <w:gridSpan w:val="2"/>
            <w:shd w:val="clear" w:color="auto" w:fill="D9D9D9" w:themeFill="background1" w:themeFillShade="D9"/>
          </w:tcPr>
          <w:p w:rsidR="00C5087C" w:rsidRPr="005875EB" w:rsidRDefault="00C5087C" w:rsidP="0069051E">
            <w:pPr>
              <w:pStyle w:val="NormalWeb"/>
              <w:bidi/>
              <w:rPr>
                <w:rFonts w:asciiTheme="minorHAnsi" w:hAnsiTheme="minorHAnsi" w:cstheme="minorHAnsi"/>
                <w:b/>
                <w:bCs/>
                <w:rtl/>
              </w:rPr>
            </w:pPr>
            <w:r w:rsidRPr="005875EB">
              <w:rPr>
                <w:rFonts w:asciiTheme="minorHAnsi" w:hAnsiTheme="minorHAnsi" w:cstheme="minorHAnsi"/>
                <w:b/>
                <w:bCs/>
                <w:rtl/>
              </w:rPr>
              <w:t>תאריך מלא של הגשת הטופס</w:t>
            </w:r>
          </w:p>
        </w:tc>
        <w:tc>
          <w:tcPr>
            <w:tcW w:w="6227" w:type="dxa"/>
            <w:gridSpan w:val="3"/>
          </w:tcPr>
          <w:p w:rsidR="00C5087C" w:rsidRDefault="00C5087C" w:rsidP="0069051E">
            <w:pPr>
              <w:pStyle w:val="NormalWeb"/>
              <w:bidi/>
              <w:rPr>
                <w:rFonts w:cs="David"/>
                <w:rtl/>
              </w:rPr>
            </w:pPr>
          </w:p>
        </w:tc>
      </w:tr>
      <w:tr w:rsidR="00C23770" w:rsidTr="005E3710">
        <w:tc>
          <w:tcPr>
            <w:tcW w:w="8263" w:type="dxa"/>
            <w:gridSpan w:val="5"/>
            <w:shd w:val="clear" w:color="auto" w:fill="D9D9D9" w:themeFill="background1" w:themeFillShade="D9"/>
          </w:tcPr>
          <w:p w:rsidR="00C23770" w:rsidRDefault="00C23770" w:rsidP="00C23770">
            <w:pPr>
              <w:pStyle w:val="NormalWeb"/>
              <w:bidi/>
              <w:jc w:val="center"/>
              <w:rPr>
                <w:rFonts w:cs="David"/>
                <w:rtl/>
              </w:rPr>
            </w:pPr>
            <w:r w:rsidRPr="005B4B2F">
              <w:rPr>
                <w:rFonts w:asciiTheme="minorHAnsi" w:hAnsiTheme="minorHAnsi" w:cstheme="minorHAnsi" w:hint="cs"/>
                <w:b/>
                <w:bCs/>
                <w:rtl/>
              </w:rPr>
              <w:t>חתימת החוקרים הנוספים</w:t>
            </w:r>
          </w:p>
        </w:tc>
      </w:tr>
      <w:tr w:rsidR="00FE1060" w:rsidTr="000A5377">
        <w:tc>
          <w:tcPr>
            <w:tcW w:w="2036" w:type="dxa"/>
            <w:gridSpan w:val="2"/>
            <w:shd w:val="clear" w:color="auto" w:fill="D9D9D9" w:themeFill="background1" w:themeFillShade="D9"/>
          </w:tcPr>
          <w:p w:rsidR="00FE1060" w:rsidRDefault="00D160CF" w:rsidP="0069051E">
            <w:pPr>
              <w:pStyle w:val="NormalWeb"/>
              <w:bidi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ם החוקר</w:t>
            </w:r>
          </w:p>
        </w:tc>
        <w:tc>
          <w:tcPr>
            <w:tcW w:w="1950" w:type="dxa"/>
          </w:tcPr>
          <w:p w:rsidR="00FE1060" w:rsidRDefault="00FE1060" w:rsidP="0069051E">
            <w:pPr>
              <w:pStyle w:val="NormalWeb"/>
              <w:bidi/>
              <w:rPr>
                <w:rFonts w:cs="David" w:hint="cs"/>
                <w:rtl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:rsidR="00FE1060" w:rsidRDefault="00913175" w:rsidP="0069051E">
            <w:pPr>
              <w:pStyle w:val="NormalWeb"/>
              <w:bidi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חתימה</w:t>
            </w:r>
          </w:p>
        </w:tc>
        <w:tc>
          <w:tcPr>
            <w:tcW w:w="2283" w:type="dxa"/>
          </w:tcPr>
          <w:p w:rsidR="00FE1060" w:rsidRDefault="00FE1060" w:rsidP="0069051E">
            <w:pPr>
              <w:pStyle w:val="NormalWeb"/>
              <w:bidi/>
              <w:rPr>
                <w:rFonts w:cs="David"/>
                <w:rtl/>
              </w:rPr>
            </w:pPr>
          </w:p>
          <w:p w:rsidR="0045434F" w:rsidRDefault="0045434F" w:rsidP="0045434F">
            <w:pPr>
              <w:pStyle w:val="NormalWeb"/>
              <w:bidi/>
              <w:rPr>
                <w:rFonts w:cs="David"/>
                <w:rtl/>
              </w:rPr>
            </w:pPr>
          </w:p>
        </w:tc>
      </w:tr>
      <w:tr w:rsidR="00C020C7" w:rsidTr="000A5377">
        <w:tc>
          <w:tcPr>
            <w:tcW w:w="2036" w:type="dxa"/>
            <w:gridSpan w:val="2"/>
            <w:shd w:val="clear" w:color="auto" w:fill="D9D9D9" w:themeFill="background1" w:themeFillShade="D9"/>
          </w:tcPr>
          <w:p w:rsidR="00C020C7" w:rsidRDefault="00D160CF" w:rsidP="0069051E">
            <w:pPr>
              <w:pStyle w:val="NormalWeb"/>
              <w:bidi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ם החוקר</w:t>
            </w:r>
          </w:p>
        </w:tc>
        <w:tc>
          <w:tcPr>
            <w:tcW w:w="1950" w:type="dxa"/>
          </w:tcPr>
          <w:p w:rsidR="00C020C7" w:rsidRDefault="00C020C7" w:rsidP="0069051E">
            <w:pPr>
              <w:pStyle w:val="NormalWeb"/>
              <w:bidi/>
              <w:rPr>
                <w:rFonts w:cs="David" w:hint="cs"/>
                <w:rtl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:rsidR="00C020C7" w:rsidRDefault="00913175" w:rsidP="0069051E">
            <w:pPr>
              <w:pStyle w:val="NormalWeb"/>
              <w:bidi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חתימה</w:t>
            </w:r>
          </w:p>
        </w:tc>
        <w:tc>
          <w:tcPr>
            <w:tcW w:w="2283" w:type="dxa"/>
          </w:tcPr>
          <w:p w:rsidR="00C020C7" w:rsidRDefault="00C020C7" w:rsidP="0069051E">
            <w:pPr>
              <w:pStyle w:val="NormalWeb"/>
              <w:bidi/>
              <w:rPr>
                <w:rFonts w:cs="David"/>
                <w:rtl/>
              </w:rPr>
            </w:pPr>
          </w:p>
          <w:p w:rsidR="0045434F" w:rsidRDefault="0045434F" w:rsidP="0045434F">
            <w:pPr>
              <w:pStyle w:val="NormalWeb"/>
              <w:bidi/>
              <w:rPr>
                <w:rFonts w:cs="David"/>
                <w:rtl/>
              </w:rPr>
            </w:pPr>
          </w:p>
        </w:tc>
      </w:tr>
      <w:tr w:rsidR="00C020C7" w:rsidTr="000A5377">
        <w:tc>
          <w:tcPr>
            <w:tcW w:w="2036" w:type="dxa"/>
            <w:gridSpan w:val="2"/>
            <w:shd w:val="clear" w:color="auto" w:fill="D9D9D9" w:themeFill="background1" w:themeFillShade="D9"/>
          </w:tcPr>
          <w:p w:rsidR="00C020C7" w:rsidRDefault="00D160CF" w:rsidP="0069051E">
            <w:pPr>
              <w:pStyle w:val="NormalWeb"/>
              <w:bidi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ם החוקר</w:t>
            </w:r>
          </w:p>
        </w:tc>
        <w:tc>
          <w:tcPr>
            <w:tcW w:w="1950" w:type="dxa"/>
          </w:tcPr>
          <w:p w:rsidR="00C020C7" w:rsidRDefault="00C020C7" w:rsidP="0069051E">
            <w:pPr>
              <w:pStyle w:val="NormalWeb"/>
              <w:bidi/>
              <w:rPr>
                <w:rFonts w:cs="David" w:hint="cs"/>
                <w:rtl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:rsidR="00C020C7" w:rsidRDefault="00913175" w:rsidP="0069051E">
            <w:pPr>
              <w:pStyle w:val="NormalWeb"/>
              <w:bidi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חתימה</w:t>
            </w:r>
          </w:p>
        </w:tc>
        <w:tc>
          <w:tcPr>
            <w:tcW w:w="2283" w:type="dxa"/>
          </w:tcPr>
          <w:p w:rsidR="00C020C7" w:rsidRDefault="00C020C7" w:rsidP="0069051E">
            <w:pPr>
              <w:pStyle w:val="NormalWeb"/>
              <w:bidi/>
              <w:rPr>
                <w:rFonts w:cs="David"/>
                <w:rtl/>
              </w:rPr>
            </w:pPr>
          </w:p>
          <w:p w:rsidR="0045434F" w:rsidRDefault="0045434F" w:rsidP="0045434F">
            <w:pPr>
              <w:pStyle w:val="NormalWeb"/>
              <w:bidi/>
              <w:rPr>
                <w:rFonts w:cs="David"/>
                <w:rtl/>
              </w:rPr>
            </w:pPr>
          </w:p>
        </w:tc>
      </w:tr>
    </w:tbl>
    <w:p w:rsidR="005C3FDA" w:rsidRDefault="005C3FDA" w:rsidP="00860ACB">
      <w:pPr>
        <w:pStyle w:val="NormalWeb"/>
        <w:bidi/>
        <w:spacing w:before="0" w:beforeAutospacing="0" w:after="0" w:afterAutospacing="0"/>
        <w:ind w:hanging="805"/>
        <w:rPr>
          <w:rFonts w:asciiTheme="minorHAnsi" w:hAnsiTheme="minorHAnsi" w:cstheme="minorHAnsi" w:hint="cs"/>
          <w:b/>
          <w:bCs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יש </w:t>
      </w:r>
      <w:r w:rsidR="007D22AA">
        <w:rPr>
          <w:rFonts w:asciiTheme="minorHAnsi" w:hAnsiTheme="minorHAnsi" w:cstheme="minorHAnsi" w:hint="cs"/>
          <w:sz w:val="28"/>
          <w:szCs w:val="28"/>
          <w:rtl/>
        </w:rPr>
        <w:t xml:space="preserve">לשלוח למייל: </w:t>
      </w:r>
      <w:hyperlink r:id="rId8" w:history="1">
        <w:r w:rsidR="007D22AA" w:rsidRPr="00712FDE">
          <w:rPr>
            <w:rStyle w:val="Hyperlink"/>
            <w:rFonts w:asciiTheme="minorHAnsi" w:hAnsiTheme="minorHAnsi" w:cstheme="minorHAnsi"/>
            <w:sz w:val="28"/>
            <w:szCs w:val="28"/>
          </w:rPr>
          <w:t>research.skb@smkb.ac.il</w:t>
        </w:r>
      </w:hyperlink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</w:p>
    <w:p w:rsidR="0069051E" w:rsidRPr="005C3FDA" w:rsidRDefault="007D22AA" w:rsidP="00860ACB">
      <w:pPr>
        <w:pStyle w:val="NormalWeb"/>
        <w:bidi/>
        <w:spacing w:before="0" w:beforeAutospacing="0" w:after="0" w:afterAutospacing="0"/>
        <w:ind w:right="-709" w:hanging="805"/>
        <w:rPr>
          <w:rFonts w:asciiTheme="minorHAnsi" w:hAnsiTheme="minorHAnsi" w:cstheme="minorHAnsi"/>
          <w:sz w:val="28"/>
          <w:szCs w:val="28"/>
          <w:rtl/>
        </w:rPr>
      </w:pPr>
      <w:r w:rsidRPr="00F01932">
        <w:rPr>
          <w:rFonts w:asciiTheme="minorHAnsi" w:hAnsiTheme="minorHAnsi" w:cstheme="minorHAnsi" w:hint="cs"/>
          <w:b/>
          <w:bCs/>
          <w:sz w:val="28"/>
          <w:szCs w:val="28"/>
          <w:rtl/>
        </w:rPr>
        <w:t>נבקש לרשום בנושא המייל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: בקשה למענק </w:t>
      </w:r>
      <w:r w:rsidR="007A2A8B">
        <w:rPr>
          <w:rFonts w:asciiTheme="minorHAnsi" w:hAnsiTheme="minorHAnsi" w:cstheme="minorHAnsi" w:hint="cs"/>
          <w:sz w:val="28"/>
          <w:szCs w:val="28"/>
          <w:rtl/>
        </w:rPr>
        <w:t xml:space="preserve">מחקר </w:t>
      </w:r>
      <w:r>
        <w:rPr>
          <w:rFonts w:asciiTheme="minorHAnsi" w:hAnsiTheme="minorHAnsi" w:cstheme="minorHAnsi" w:hint="cs"/>
          <w:sz w:val="28"/>
          <w:szCs w:val="28"/>
          <w:rtl/>
        </w:rPr>
        <w:t>מכללתי-הצהרת חוקר</w:t>
      </w:r>
      <w:r w:rsidR="005C3FDA">
        <w:rPr>
          <w:rFonts w:cs="David" w:hint="cs"/>
          <w:rtl/>
        </w:rPr>
        <w:t xml:space="preserve"> </w:t>
      </w:r>
      <w:r w:rsidR="005C3FDA" w:rsidRPr="005C3FDA">
        <w:rPr>
          <w:rFonts w:asciiTheme="minorHAnsi" w:hAnsiTheme="minorHAnsi" w:cstheme="minorHAnsi" w:hint="cs"/>
          <w:sz w:val="28"/>
          <w:szCs w:val="28"/>
          <w:rtl/>
        </w:rPr>
        <w:t>+ שם החוקר הראשי</w:t>
      </w:r>
    </w:p>
    <w:sectPr w:rsidR="0069051E" w:rsidRPr="005C3FDA" w:rsidSect="002F41A9">
      <w:headerReference w:type="default" r:id="rId9"/>
      <w:footerReference w:type="default" r:id="rId10"/>
      <w:pgSz w:w="11906" w:h="16838" w:code="9"/>
      <w:pgMar w:top="1701" w:right="2125" w:bottom="113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792" w:rsidRDefault="00401792">
      <w:r>
        <w:separator/>
      </w:r>
    </w:p>
  </w:endnote>
  <w:endnote w:type="continuationSeparator" w:id="0">
    <w:p w:rsidR="00401792" w:rsidRDefault="0040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91654164"/>
      <w:docPartObj>
        <w:docPartGallery w:val="Page Numbers (Bottom of Page)"/>
        <w:docPartUnique/>
      </w:docPartObj>
    </w:sdtPr>
    <w:sdtEndPr/>
    <w:sdtContent>
      <w:p w:rsidR="00401792" w:rsidRDefault="00401792">
        <w:pPr>
          <w:pStyle w:val="a4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5C3801" w:rsidRPr="005C3801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401792" w:rsidRPr="00072273" w:rsidRDefault="00401792" w:rsidP="00072273">
    <w:pPr>
      <w:pStyle w:val="a4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792" w:rsidRDefault="00401792">
      <w:r>
        <w:separator/>
      </w:r>
    </w:p>
  </w:footnote>
  <w:footnote w:type="continuationSeparator" w:id="0">
    <w:p w:rsidR="00401792" w:rsidRDefault="00401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792" w:rsidRDefault="0040179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8CE8503" wp14:editId="65D18F51">
              <wp:simplePos x="0" y="0"/>
              <wp:positionH relativeFrom="column">
                <wp:posOffset>-838200</wp:posOffset>
              </wp:positionH>
              <wp:positionV relativeFrom="paragraph">
                <wp:posOffset>58420</wp:posOffset>
              </wp:positionV>
              <wp:extent cx="3124200" cy="766445"/>
              <wp:effectExtent l="0" t="1270" r="0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766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792" w:rsidRPr="00887944" w:rsidRDefault="00401792" w:rsidP="0049496B">
                          <w:pPr>
                            <w:jc w:val="right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87944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Kibbutzim</w:t>
                              </w:r>
                            </w:smartTag>
                            <w:r w:rsidRPr="00887944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87944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Colle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e</w:t>
                              </w:r>
                            </w:smartTag>
                          </w:smartTag>
                          <w:r w:rsidRPr="00887944">
                            <w:rPr>
                              <w:rFonts w:ascii="Arial" w:hAnsi="Arial" w:cs="Arial"/>
                              <w:b/>
                              <w:bCs/>
                              <w:sz w:val="30"/>
                              <w:szCs w:val="30"/>
                            </w:rPr>
                            <w:t xml:space="preserve"> </w:t>
                          </w:r>
                          <w:r w:rsidRPr="00887944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of Education</w:t>
                          </w:r>
                        </w:p>
                        <w:p w:rsidR="00401792" w:rsidRDefault="00401792" w:rsidP="0049496B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49496B">
                            <w:rPr>
                              <w:rFonts w:ascii="Arial" w:hAnsi="Arial" w:cs="Arial"/>
                            </w:rPr>
                            <w:t>Technology and the Arts</w:t>
                          </w:r>
                        </w:p>
                        <w:p w:rsidR="00401792" w:rsidRPr="001A79F8" w:rsidRDefault="00401792" w:rsidP="003E59C5">
                          <w:pPr>
                            <w:spacing w:line="32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he Segal Institute for Research and Evaluation</w:t>
                          </w:r>
                        </w:p>
                        <w:p w:rsidR="00401792" w:rsidRPr="0049496B" w:rsidRDefault="00401792" w:rsidP="0049496B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E85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6pt;margin-top:4.6pt;width:246pt;height:60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Kysw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" filled="f" stroked="f">
              <v:textbox>
                <w:txbxContent>
                  <w:p w:rsidR="00401792" w:rsidRPr="00887944" w:rsidRDefault="00401792" w:rsidP="0049496B">
                    <w:pPr>
                      <w:jc w:val="right"/>
                      <w:rPr>
                        <w:rFonts w:ascii="Arial" w:hAnsi="Arial" w:cs="Arial"/>
                        <w:sz w:val="30"/>
                        <w:szCs w:val="3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87944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Kibbutzim</w:t>
                        </w:r>
                      </w:smartTag>
                      <w:r w:rsidRPr="00887944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smartTag w:uri="urn:schemas-microsoft-com:office:smarttags" w:element="PlaceType">
                        <w:r w:rsidRPr="00887944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Colle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e</w:t>
                        </w:r>
                      </w:smartTag>
                    </w:smartTag>
                    <w:r w:rsidRPr="00887944">
                      <w:rPr>
                        <w:rFonts w:ascii="Arial" w:hAnsi="Arial" w:cs="Arial"/>
                        <w:b/>
                        <w:bCs/>
                        <w:sz w:val="30"/>
                        <w:szCs w:val="30"/>
                      </w:rPr>
                      <w:t xml:space="preserve"> </w:t>
                    </w:r>
                    <w:r w:rsidRPr="00887944">
                      <w:rPr>
                        <w:rFonts w:ascii="Arial" w:hAnsi="Arial" w:cs="Arial"/>
                        <w:sz w:val="30"/>
                        <w:szCs w:val="30"/>
                      </w:rPr>
                      <w:t>of Education</w:t>
                    </w:r>
                  </w:p>
                  <w:p w:rsidR="00401792" w:rsidRDefault="00401792" w:rsidP="0049496B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49496B">
                      <w:rPr>
                        <w:rFonts w:ascii="Arial" w:hAnsi="Arial" w:cs="Arial"/>
                      </w:rPr>
                      <w:t>Technology and the Arts</w:t>
                    </w:r>
                  </w:p>
                  <w:p w:rsidR="00401792" w:rsidRPr="001A79F8" w:rsidRDefault="00401792" w:rsidP="003E59C5">
                    <w:pPr>
                      <w:spacing w:line="32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he Segal Institute for Research and Evaluation</w:t>
                    </w:r>
                  </w:p>
                  <w:p w:rsidR="00401792" w:rsidRPr="0049496B" w:rsidRDefault="00401792" w:rsidP="0049496B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373FE5A" wp14:editId="03F19A11">
              <wp:simplePos x="0" y="0"/>
              <wp:positionH relativeFrom="column">
                <wp:posOffset>3200400</wp:posOffset>
              </wp:positionH>
              <wp:positionV relativeFrom="paragraph">
                <wp:posOffset>-27305</wp:posOffset>
              </wp:positionV>
              <wp:extent cx="2837180" cy="771525"/>
              <wp:effectExtent l="0" t="1270" r="127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792" w:rsidRPr="0049496B" w:rsidRDefault="00401792" w:rsidP="0049496B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 w:rsidRPr="0049496B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סמינר הקיבוצים</w:t>
                          </w:r>
                        </w:p>
                        <w:p w:rsidR="00401792" w:rsidRPr="003E59C5" w:rsidRDefault="00401792" w:rsidP="0049496B">
                          <w:pPr>
                            <w:rPr>
                              <w:rFonts w:ascii="Arial" w:hAnsi="Arial" w:cs="Arial"/>
                              <w:rtl/>
                            </w:rPr>
                          </w:pPr>
                          <w:r w:rsidRPr="003E59C5">
                            <w:rPr>
                              <w:rFonts w:ascii="Arial" w:hAnsi="Arial" w:cs="Arial"/>
                              <w:rtl/>
                            </w:rPr>
                            <w:t>המכללה לחינוך לטכנולוגיה ולאמנויות</w:t>
                          </w:r>
                        </w:p>
                        <w:p w:rsidR="00401792" w:rsidRPr="00F76A80" w:rsidRDefault="00401792" w:rsidP="00F76A80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76A80"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הרשות למחקר ולהערכה ע"ש מרדכי סגל</w:t>
                          </w:r>
                        </w:p>
                        <w:p w:rsidR="00401792" w:rsidRPr="00F76A80" w:rsidRDefault="00401792" w:rsidP="00F76A80">
                          <w:pPr>
                            <w:spacing w:line="320" w:lineRule="exact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3FE5A" id="Text Box 1" o:spid="_x0000_s1027" type="#_x0000_t202" style="position:absolute;left:0;text-align:left;margin-left:252pt;margin-top:-2.15pt;width:223.4pt;height:60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wP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" filled="f" stroked="f">
              <v:textbox>
                <w:txbxContent>
                  <w:p w:rsidR="00401792" w:rsidRPr="0049496B" w:rsidRDefault="00401792" w:rsidP="0049496B">
                    <w:pPr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rtl/>
                      </w:rPr>
                    </w:pPr>
                    <w:r w:rsidRPr="0049496B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rtl/>
                      </w:rPr>
                      <w:t>סמינר הקיבוצים</w:t>
                    </w:r>
                  </w:p>
                  <w:p w:rsidR="00401792" w:rsidRPr="003E59C5" w:rsidRDefault="00401792" w:rsidP="0049496B">
                    <w:pPr>
                      <w:rPr>
                        <w:rFonts w:ascii="Arial" w:hAnsi="Arial" w:cs="Arial"/>
                        <w:rtl/>
                      </w:rPr>
                    </w:pPr>
                    <w:r w:rsidRPr="003E59C5">
                      <w:rPr>
                        <w:rFonts w:ascii="Arial" w:hAnsi="Arial" w:cs="Arial"/>
                        <w:rtl/>
                      </w:rPr>
                      <w:t>המכללה לחינוך לטכנולוגיה ולאמנויות</w:t>
                    </w:r>
                  </w:p>
                  <w:p w:rsidR="00401792" w:rsidRPr="00F76A80" w:rsidRDefault="00401792" w:rsidP="00F76A80">
                    <w:pP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</w:pPr>
                    <w:r w:rsidRPr="00F76A80"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  <w:rtl/>
                      </w:rPr>
                      <w:t>הרשות למחקר ולהערכה ע"ש מרדכי סגל</w:t>
                    </w:r>
                  </w:p>
                  <w:p w:rsidR="00401792" w:rsidRPr="00F76A80" w:rsidRDefault="00401792" w:rsidP="00F76A80">
                    <w:pPr>
                      <w:spacing w:line="320" w:lineRule="exact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66B029B5" wp14:editId="0F3CF30D">
          <wp:simplePos x="0" y="0"/>
          <wp:positionH relativeFrom="column">
            <wp:posOffset>2334260</wp:posOffset>
          </wp:positionH>
          <wp:positionV relativeFrom="paragraph">
            <wp:posOffset>-55880</wp:posOffset>
          </wp:positionV>
          <wp:extent cx="609600" cy="914400"/>
          <wp:effectExtent l="0" t="0" r="0" b="0"/>
          <wp:wrapTight wrapText="bothSides">
            <wp:wrapPolygon edited="0">
              <wp:start x="0" y="0"/>
              <wp:lineTo x="0" y="21150"/>
              <wp:lineTo x="20925" y="21150"/>
              <wp:lineTo x="20925" y="0"/>
              <wp:lineTo x="0" y="0"/>
            </wp:wrapPolygon>
          </wp:wrapTight>
          <wp:docPr id="5" name="תמונה 5" descr="logo sminar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minar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2886"/>
    <w:multiLevelType w:val="hybridMultilevel"/>
    <w:tmpl w:val="92901D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7823958"/>
    <w:multiLevelType w:val="multilevel"/>
    <w:tmpl w:val="5AF6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9186C"/>
    <w:multiLevelType w:val="multilevel"/>
    <w:tmpl w:val="3E4E8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7E6AA5"/>
    <w:multiLevelType w:val="hybridMultilevel"/>
    <w:tmpl w:val="CD70DC78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BAF5947"/>
    <w:multiLevelType w:val="hybridMultilevel"/>
    <w:tmpl w:val="A0D0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6751"/>
    <w:multiLevelType w:val="multilevel"/>
    <w:tmpl w:val="CA6075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DB2B88"/>
    <w:multiLevelType w:val="hybridMultilevel"/>
    <w:tmpl w:val="6516584C"/>
    <w:lvl w:ilvl="0" w:tplc="E95CF2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04517"/>
    <w:multiLevelType w:val="multilevel"/>
    <w:tmpl w:val="9F0E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6391F"/>
    <w:multiLevelType w:val="hybridMultilevel"/>
    <w:tmpl w:val="146A8F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66E311A"/>
    <w:multiLevelType w:val="multilevel"/>
    <w:tmpl w:val="FD148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2807B3"/>
    <w:multiLevelType w:val="hybridMultilevel"/>
    <w:tmpl w:val="2848D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750A3A"/>
    <w:multiLevelType w:val="hybridMultilevel"/>
    <w:tmpl w:val="092C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1173A"/>
    <w:multiLevelType w:val="hybridMultilevel"/>
    <w:tmpl w:val="6F129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B3D64"/>
    <w:multiLevelType w:val="hybridMultilevel"/>
    <w:tmpl w:val="A882FBA2"/>
    <w:lvl w:ilvl="0" w:tplc="FEFCD61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14599"/>
    <w:multiLevelType w:val="hybridMultilevel"/>
    <w:tmpl w:val="C7467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C3427"/>
    <w:multiLevelType w:val="hybridMultilevel"/>
    <w:tmpl w:val="112AE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14C9A"/>
    <w:multiLevelType w:val="hybridMultilevel"/>
    <w:tmpl w:val="FE34B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026734"/>
    <w:multiLevelType w:val="hybridMultilevel"/>
    <w:tmpl w:val="CA7EC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94D2C"/>
    <w:multiLevelType w:val="hybridMultilevel"/>
    <w:tmpl w:val="0220B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5459E"/>
    <w:multiLevelType w:val="multilevel"/>
    <w:tmpl w:val="3E4E8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F752F38"/>
    <w:multiLevelType w:val="multilevel"/>
    <w:tmpl w:val="6C3E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29300A"/>
    <w:multiLevelType w:val="multilevel"/>
    <w:tmpl w:val="5BA8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7A4DDB"/>
    <w:multiLevelType w:val="multilevel"/>
    <w:tmpl w:val="3E4E8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BB93B59"/>
    <w:multiLevelType w:val="hybridMultilevel"/>
    <w:tmpl w:val="0980D62C"/>
    <w:lvl w:ilvl="0" w:tplc="C79C3838">
      <w:start w:val="1"/>
      <w:numFmt w:val="hebrew1"/>
      <w:lvlText w:val="%1)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1E5910"/>
    <w:multiLevelType w:val="hybridMultilevel"/>
    <w:tmpl w:val="221E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F42C3"/>
    <w:multiLevelType w:val="multilevel"/>
    <w:tmpl w:val="0F48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7B66B6"/>
    <w:multiLevelType w:val="multilevel"/>
    <w:tmpl w:val="2B12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FD1775"/>
    <w:multiLevelType w:val="hybridMultilevel"/>
    <w:tmpl w:val="AAD8B4E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03266"/>
    <w:multiLevelType w:val="hybridMultilevel"/>
    <w:tmpl w:val="4C3AC3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E72CA7"/>
    <w:multiLevelType w:val="hybridMultilevel"/>
    <w:tmpl w:val="D69EE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70F15"/>
    <w:multiLevelType w:val="hybridMultilevel"/>
    <w:tmpl w:val="AF4C7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7F3BA6"/>
    <w:multiLevelType w:val="multilevel"/>
    <w:tmpl w:val="3E4E8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C427295"/>
    <w:multiLevelType w:val="hybridMultilevel"/>
    <w:tmpl w:val="2ABCE1C0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2A2139"/>
    <w:multiLevelType w:val="multilevel"/>
    <w:tmpl w:val="3E4E8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7E44A97"/>
    <w:multiLevelType w:val="hybridMultilevel"/>
    <w:tmpl w:val="CFFC9C3E"/>
    <w:lvl w:ilvl="0" w:tplc="1E78653A">
      <w:start w:val="1"/>
      <w:numFmt w:val="decimal"/>
      <w:lvlText w:val="%1."/>
      <w:lvlJc w:val="left"/>
      <w:pPr>
        <w:tabs>
          <w:tab w:val="num" w:pos="1203"/>
        </w:tabs>
        <w:ind w:left="120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35" w15:restartNumberingAfterBreak="0">
    <w:nsid w:val="7D310FD5"/>
    <w:multiLevelType w:val="hybridMultilevel"/>
    <w:tmpl w:val="4E8A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9494E"/>
    <w:multiLevelType w:val="hybridMultilevel"/>
    <w:tmpl w:val="E6CE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2"/>
  </w:num>
  <w:num w:numId="5">
    <w:abstractNumId w:val="22"/>
  </w:num>
  <w:num w:numId="6">
    <w:abstractNumId w:val="28"/>
  </w:num>
  <w:num w:numId="7">
    <w:abstractNumId w:val="21"/>
  </w:num>
  <w:num w:numId="8">
    <w:abstractNumId w:val="14"/>
  </w:num>
  <w:num w:numId="9">
    <w:abstractNumId w:val="35"/>
  </w:num>
  <w:num w:numId="10">
    <w:abstractNumId w:val="30"/>
  </w:num>
  <w:num w:numId="11">
    <w:abstractNumId w:val="18"/>
  </w:num>
  <w:num w:numId="12">
    <w:abstractNumId w:val="11"/>
  </w:num>
  <w:num w:numId="13">
    <w:abstractNumId w:val="3"/>
  </w:num>
  <w:num w:numId="14">
    <w:abstractNumId w:val="16"/>
  </w:num>
  <w:num w:numId="15">
    <w:abstractNumId w:val="25"/>
  </w:num>
  <w:num w:numId="16">
    <w:abstractNumId w:val="1"/>
  </w:num>
  <w:num w:numId="17">
    <w:abstractNumId w:val="26"/>
  </w:num>
  <w:num w:numId="18">
    <w:abstractNumId w:val="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6"/>
  </w:num>
  <w:num w:numId="22">
    <w:abstractNumId w:val="31"/>
  </w:num>
  <w:num w:numId="23">
    <w:abstractNumId w:val="10"/>
  </w:num>
  <w:num w:numId="24">
    <w:abstractNumId w:val="8"/>
  </w:num>
  <w:num w:numId="25">
    <w:abstractNumId w:val="0"/>
  </w:num>
  <w:num w:numId="26">
    <w:abstractNumId w:val="34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4"/>
  </w:num>
  <w:num w:numId="33">
    <w:abstractNumId w:val="19"/>
  </w:num>
  <w:num w:numId="34">
    <w:abstractNumId w:val="33"/>
  </w:num>
  <w:num w:numId="35">
    <w:abstractNumId w:val="2"/>
  </w:num>
  <w:num w:numId="36">
    <w:abstractNumId w:val="29"/>
  </w:num>
  <w:num w:numId="37">
    <w:abstractNumId w:val="2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944"/>
    <w:rsid w:val="00005600"/>
    <w:rsid w:val="00013A45"/>
    <w:rsid w:val="0001521B"/>
    <w:rsid w:val="0001740F"/>
    <w:rsid w:val="00030F2D"/>
    <w:rsid w:val="000349FD"/>
    <w:rsid w:val="0003754D"/>
    <w:rsid w:val="00037672"/>
    <w:rsid w:val="00041CB9"/>
    <w:rsid w:val="00041ED4"/>
    <w:rsid w:val="00042390"/>
    <w:rsid w:val="00046D37"/>
    <w:rsid w:val="00051802"/>
    <w:rsid w:val="00063329"/>
    <w:rsid w:val="00072273"/>
    <w:rsid w:val="00086523"/>
    <w:rsid w:val="00097A92"/>
    <w:rsid w:val="00097C9A"/>
    <w:rsid w:val="000A424E"/>
    <w:rsid w:val="000A501B"/>
    <w:rsid w:val="000A5377"/>
    <w:rsid w:val="000B5262"/>
    <w:rsid w:val="000C160D"/>
    <w:rsid w:val="000C4627"/>
    <w:rsid w:val="000C7EE9"/>
    <w:rsid w:val="000E3294"/>
    <w:rsid w:val="000E4B4F"/>
    <w:rsid w:val="000E5136"/>
    <w:rsid w:val="000E7E5C"/>
    <w:rsid w:val="0010103D"/>
    <w:rsid w:val="001020C6"/>
    <w:rsid w:val="00103599"/>
    <w:rsid w:val="001058E7"/>
    <w:rsid w:val="00107358"/>
    <w:rsid w:val="0011288E"/>
    <w:rsid w:val="00114A0A"/>
    <w:rsid w:val="0011709B"/>
    <w:rsid w:val="001208AB"/>
    <w:rsid w:val="00120B74"/>
    <w:rsid w:val="0014311D"/>
    <w:rsid w:val="0014455B"/>
    <w:rsid w:val="00145214"/>
    <w:rsid w:val="001472AE"/>
    <w:rsid w:val="001629C2"/>
    <w:rsid w:val="001649C5"/>
    <w:rsid w:val="001677D0"/>
    <w:rsid w:val="0017115D"/>
    <w:rsid w:val="0017175F"/>
    <w:rsid w:val="00186703"/>
    <w:rsid w:val="00187E4E"/>
    <w:rsid w:val="00190E29"/>
    <w:rsid w:val="001A79F8"/>
    <w:rsid w:val="001B4275"/>
    <w:rsid w:val="001C1922"/>
    <w:rsid w:val="001C26BC"/>
    <w:rsid w:val="001D78CB"/>
    <w:rsid w:val="001F284F"/>
    <w:rsid w:val="001F5E01"/>
    <w:rsid w:val="002010A9"/>
    <w:rsid w:val="00202A85"/>
    <w:rsid w:val="00206BE3"/>
    <w:rsid w:val="00215E1A"/>
    <w:rsid w:val="00217C6B"/>
    <w:rsid w:val="00220E17"/>
    <w:rsid w:val="0022517E"/>
    <w:rsid w:val="00237D10"/>
    <w:rsid w:val="00240690"/>
    <w:rsid w:val="002449DC"/>
    <w:rsid w:val="00250379"/>
    <w:rsid w:val="00261678"/>
    <w:rsid w:val="00261C52"/>
    <w:rsid w:val="00264A79"/>
    <w:rsid w:val="002835FF"/>
    <w:rsid w:val="00295101"/>
    <w:rsid w:val="00296717"/>
    <w:rsid w:val="002A04AC"/>
    <w:rsid w:val="002A1254"/>
    <w:rsid w:val="002B5B21"/>
    <w:rsid w:val="002C36C2"/>
    <w:rsid w:val="002D66C9"/>
    <w:rsid w:val="002D69FD"/>
    <w:rsid w:val="002E2CED"/>
    <w:rsid w:val="002E6D1E"/>
    <w:rsid w:val="002F41A9"/>
    <w:rsid w:val="00301046"/>
    <w:rsid w:val="003057CE"/>
    <w:rsid w:val="0032275E"/>
    <w:rsid w:val="00331C20"/>
    <w:rsid w:val="003412ED"/>
    <w:rsid w:val="0034647E"/>
    <w:rsid w:val="003529AE"/>
    <w:rsid w:val="00354CA7"/>
    <w:rsid w:val="00365F19"/>
    <w:rsid w:val="00367BCB"/>
    <w:rsid w:val="00370C8E"/>
    <w:rsid w:val="0038069D"/>
    <w:rsid w:val="00382237"/>
    <w:rsid w:val="0038549E"/>
    <w:rsid w:val="0038686A"/>
    <w:rsid w:val="00387D6D"/>
    <w:rsid w:val="00391810"/>
    <w:rsid w:val="00396026"/>
    <w:rsid w:val="0039784C"/>
    <w:rsid w:val="003A1D8A"/>
    <w:rsid w:val="003A3E48"/>
    <w:rsid w:val="003A458E"/>
    <w:rsid w:val="003A4646"/>
    <w:rsid w:val="003A499A"/>
    <w:rsid w:val="003B33CF"/>
    <w:rsid w:val="003B4780"/>
    <w:rsid w:val="003B4F91"/>
    <w:rsid w:val="003B78C9"/>
    <w:rsid w:val="003B7C4D"/>
    <w:rsid w:val="003D0DEA"/>
    <w:rsid w:val="003E0DF1"/>
    <w:rsid w:val="003E59C5"/>
    <w:rsid w:val="00400BD3"/>
    <w:rsid w:val="00401792"/>
    <w:rsid w:val="00404CD8"/>
    <w:rsid w:val="00414A1F"/>
    <w:rsid w:val="00421A25"/>
    <w:rsid w:val="004221D1"/>
    <w:rsid w:val="00425313"/>
    <w:rsid w:val="004267A3"/>
    <w:rsid w:val="00441BC2"/>
    <w:rsid w:val="00450BC0"/>
    <w:rsid w:val="0045434F"/>
    <w:rsid w:val="004573B4"/>
    <w:rsid w:val="004708D3"/>
    <w:rsid w:val="004741FE"/>
    <w:rsid w:val="0048154B"/>
    <w:rsid w:val="00487C20"/>
    <w:rsid w:val="004915DE"/>
    <w:rsid w:val="004942DD"/>
    <w:rsid w:val="0049496B"/>
    <w:rsid w:val="00496B9E"/>
    <w:rsid w:val="004A0BDC"/>
    <w:rsid w:val="004A1E26"/>
    <w:rsid w:val="004A7102"/>
    <w:rsid w:val="004B1116"/>
    <w:rsid w:val="004B5824"/>
    <w:rsid w:val="004B7178"/>
    <w:rsid w:val="004B7815"/>
    <w:rsid w:val="004C2FE0"/>
    <w:rsid w:val="004D51B8"/>
    <w:rsid w:val="004D5D2E"/>
    <w:rsid w:val="004D63CC"/>
    <w:rsid w:val="004F092A"/>
    <w:rsid w:val="004F45CF"/>
    <w:rsid w:val="004F7C18"/>
    <w:rsid w:val="00501992"/>
    <w:rsid w:val="00502951"/>
    <w:rsid w:val="00502CC5"/>
    <w:rsid w:val="00505D0D"/>
    <w:rsid w:val="00506D84"/>
    <w:rsid w:val="0053519D"/>
    <w:rsid w:val="0053783B"/>
    <w:rsid w:val="00542490"/>
    <w:rsid w:val="00543F83"/>
    <w:rsid w:val="00544665"/>
    <w:rsid w:val="00546217"/>
    <w:rsid w:val="00550217"/>
    <w:rsid w:val="0055111F"/>
    <w:rsid w:val="00551D40"/>
    <w:rsid w:val="005608D7"/>
    <w:rsid w:val="005847AB"/>
    <w:rsid w:val="00586E6C"/>
    <w:rsid w:val="005875EB"/>
    <w:rsid w:val="005918B1"/>
    <w:rsid w:val="0059785E"/>
    <w:rsid w:val="005A1038"/>
    <w:rsid w:val="005A31E6"/>
    <w:rsid w:val="005A6D53"/>
    <w:rsid w:val="005B4B2F"/>
    <w:rsid w:val="005B767F"/>
    <w:rsid w:val="005C3646"/>
    <w:rsid w:val="005C3801"/>
    <w:rsid w:val="005C3FDA"/>
    <w:rsid w:val="005D1865"/>
    <w:rsid w:val="005D28F6"/>
    <w:rsid w:val="005D3B07"/>
    <w:rsid w:val="005D5AD2"/>
    <w:rsid w:val="005E028D"/>
    <w:rsid w:val="005F12A7"/>
    <w:rsid w:val="005F2596"/>
    <w:rsid w:val="005F4511"/>
    <w:rsid w:val="005F5411"/>
    <w:rsid w:val="0060471F"/>
    <w:rsid w:val="0060681D"/>
    <w:rsid w:val="0062441B"/>
    <w:rsid w:val="0063205E"/>
    <w:rsid w:val="006373A2"/>
    <w:rsid w:val="00640BFF"/>
    <w:rsid w:val="0065591C"/>
    <w:rsid w:val="0065636C"/>
    <w:rsid w:val="006608BE"/>
    <w:rsid w:val="006623F1"/>
    <w:rsid w:val="00666805"/>
    <w:rsid w:val="00674857"/>
    <w:rsid w:val="00681FA7"/>
    <w:rsid w:val="00683292"/>
    <w:rsid w:val="0069051E"/>
    <w:rsid w:val="006A0839"/>
    <w:rsid w:val="006A4BA6"/>
    <w:rsid w:val="006A7CD8"/>
    <w:rsid w:val="006A7D1B"/>
    <w:rsid w:val="006B1404"/>
    <w:rsid w:val="006B4CCC"/>
    <w:rsid w:val="006C3145"/>
    <w:rsid w:val="006C3D19"/>
    <w:rsid w:val="006C472C"/>
    <w:rsid w:val="006E1A90"/>
    <w:rsid w:val="006E2A7B"/>
    <w:rsid w:val="006E4155"/>
    <w:rsid w:val="006E4D5C"/>
    <w:rsid w:val="006F46C3"/>
    <w:rsid w:val="00700A78"/>
    <w:rsid w:val="00700C81"/>
    <w:rsid w:val="00701FB0"/>
    <w:rsid w:val="00704012"/>
    <w:rsid w:val="00714D74"/>
    <w:rsid w:val="007239F0"/>
    <w:rsid w:val="00723CCF"/>
    <w:rsid w:val="00732974"/>
    <w:rsid w:val="00734793"/>
    <w:rsid w:val="00743814"/>
    <w:rsid w:val="00752D66"/>
    <w:rsid w:val="00754019"/>
    <w:rsid w:val="00755D77"/>
    <w:rsid w:val="00772BD1"/>
    <w:rsid w:val="00781FF4"/>
    <w:rsid w:val="00784702"/>
    <w:rsid w:val="007A2A8B"/>
    <w:rsid w:val="007A31C1"/>
    <w:rsid w:val="007A4E62"/>
    <w:rsid w:val="007A5F82"/>
    <w:rsid w:val="007B00B3"/>
    <w:rsid w:val="007C07DE"/>
    <w:rsid w:val="007C7838"/>
    <w:rsid w:val="007D0568"/>
    <w:rsid w:val="007D22AA"/>
    <w:rsid w:val="007D617F"/>
    <w:rsid w:val="007E183D"/>
    <w:rsid w:val="007E51B7"/>
    <w:rsid w:val="007E6307"/>
    <w:rsid w:val="007F345C"/>
    <w:rsid w:val="007F73FC"/>
    <w:rsid w:val="00802116"/>
    <w:rsid w:val="00811101"/>
    <w:rsid w:val="008116BB"/>
    <w:rsid w:val="00811D17"/>
    <w:rsid w:val="008173AE"/>
    <w:rsid w:val="00817E38"/>
    <w:rsid w:val="008373EA"/>
    <w:rsid w:val="00837ECB"/>
    <w:rsid w:val="00844831"/>
    <w:rsid w:val="00844940"/>
    <w:rsid w:val="0084591C"/>
    <w:rsid w:val="00846F5B"/>
    <w:rsid w:val="008514F5"/>
    <w:rsid w:val="008542E7"/>
    <w:rsid w:val="00855B76"/>
    <w:rsid w:val="00860ACB"/>
    <w:rsid w:val="008656B8"/>
    <w:rsid w:val="00876DC6"/>
    <w:rsid w:val="00877FC1"/>
    <w:rsid w:val="00883845"/>
    <w:rsid w:val="00887944"/>
    <w:rsid w:val="00893D49"/>
    <w:rsid w:val="008A25F0"/>
    <w:rsid w:val="008B1E29"/>
    <w:rsid w:val="008B255B"/>
    <w:rsid w:val="008B518F"/>
    <w:rsid w:val="008B58B1"/>
    <w:rsid w:val="008D481B"/>
    <w:rsid w:val="008E1289"/>
    <w:rsid w:val="008E75BD"/>
    <w:rsid w:val="008F40D0"/>
    <w:rsid w:val="008F784F"/>
    <w:rsid w:val="00913175"/>
    <w:rsid w:val="00914CBF"/>
    <w:rsid w:val="009210B0"/>
    <w:rsid w:val="00921960"/>
    <w:rsid w:val="00922249"/>
    <w:rsid w:val="0093428B"/>
    <w:rsid w:val="00950B12"/>
    <w:rsid w:val="0095453D"/>
    <w:rsid w:val="00955A4C"/>
    <w:rsid w:val="00971775"/>
    <w:rsid w:val="00973097"/>
    <w:rsid w:val="0098416A"/>
    <w:rsid w:val="0098615A"/>
    <w:rsid w:val="009879E0"/>
    <w:rsid w:val="0099412F"/>
    <w:rsid w:val="00994AC7"/>
    <w:rsid w:val="009A39A0"/>
    <w:rsid w:val="009A510D"/>
    <w:rsid w:val="009A785F"/>
    <w:rsid w:val="009B35D7"/>
    <w:rsid w:val="009C1084"/>
    <w:rsid w:val="009E171E"/>
    <w:rsid w:val="009E2596"/>
    <w:rsid w:val="009F0A16"/>
    <w:rsid w:val="009F2312"/>
    <w:rsid w:val="009F42C1"/>
    <w:rsid w:val="009F6E84"/>
    <w:rsid w:val="00A00780"/>
    <w:rsid w:val="00A028D1"/>
    <w:rsid w:val="00A058BE"/>
    <w:rsid w:val="00A10691"/>
    <w:rsid w:val="00A208EA"/>
    <w:rsid w:val="00A22089"/>
    <w:rsid w:val="00A36DEB"/>
    <w:rsid w:val="00A43259"/>
    <w:rsid w:val="00A56ED4"/>
    <w:rsid w:val="00A57429"/>
    <w:rsid w:val="00A60B86"/>
    <w:rsid w:val="00A648A9"/>
    <w:rsid w:val="00A74ED3"/>
    <w:rsid w:val="00A77710"/>
    <w:rsid w:val="00A8190C"/>
    <w:rsid w:val="00A83621"/>
    <w:rsid w:val="00A853DF"/>
    <w:rsid w:val="00A86E1E"/>
    <w:rsid w:val="00A9313F"/>
    <w:rsid w:val="00A972AE"/>
    <w:rsid w:val="00AA2E6B"/>
    <w:rsid w:val="00AC2172"/>
    <w:rsid w:val="00AC2A02"/>
    <w:rsid w:val="00AD5C73"/>
    <w:rsid w:val="00AE4312"/>
    <w:rsid w:val="00AF3490"/>
    <w:rsid w:val="00AF4708"/>
    <w:rsid w:val="00AF549C"/>
    <w:rsid w:val="00B058F5"/>
    <w:rsid w:val="00B216AC"/>
    <w:rsid w:val="00B25D3C"/>
    <w:rsid w:val="00B34489"/>
    <w:rsid w:val="00B37995"/>
    <w:rsid w:val="00B41229"/>
    <w:rsid w:val="00B43A4B"/>
    <w:rsid w:val="00B44409"/>
    <w:rsid w:val="00B51AB7"/>
    <w:rsid w:val="00B54772"/>
    <w:rsid w:val="00B56CB2"/>
    <w:rsid w:val="00B6170E"/>
    <w:rsid w:val="00B61B78"/>
    <w:rsid w:val="00B65698"/>
    <w:rsid w:val="00B76299"/>
    <w:rsid w:val="00B815B2"/>
    <w:rsid w:val="00B82341"/>
    <w:rsid w:val="00B851DE"/>
    <w:rsid w:val="00B90E4F"/>
    <w:rsid w:val="00B9504B"/>
    <w:rsid w:val="00BA129D"/>
    <w:rsid w:val="00BA3149"/>
    <w:rsid w:val="00BB16E8"/>
    <w:rsid w:val="00BC7B73"/>
    <w:rsid w:val="00BE5C39"/>
    <w:rsid w:val="00BE778F"/>
    <w:rsid w:val="00BF2726"/>
    <w:rsid w:val="00BF2961"/>
    <w:rsid w:val="00BF2CB2"/>
    <w:rsid w:val="00BF4668"/>
    <w:rsid w:val="00BF5CD1"/>
    <w:rsid w:val="00C00D6E"/>
    <w:rsid w:val="00C020C7"/>
    <w:rsid w:val="00C23770"/>
    <w:rsid w:val="00C2540D"/>
    <w:rsid w:val="00C2744D"/>
    <w:rsid w:val="00C33B94"/>
    <w:rsid w:val="00C40289"/>
    <w:rsid w:val="00C47A6D"/>
    <w:rsid w:val="00C5055F"/>
    <w:rsid w:val="00C5087C"/>
    <w:rsid w:val="00C53F14"/>
    <w:rsid w:val="00C6111D"/>
    <w:rsid w:val="00C6214F"/>
    <w:rsid w:val="00C66C82"/>
    <w:rsid w:val="00C71CAC"/>
    <w:rsid w:val="00C725C2"/>
    <w:rsid w:val="00C72F58"/>
    <w:rsid w:val="00C923B7"/>
    <w:rsid w:val="00C926DA"/>
    <w:rsid w:val="00C954C7"/>
    <w:rsid w:val="00C956E7"/>
    <w:rsid w:val="00CA658D"/>
    <w:rsid w:val="00CC2EBC"/>
    <w:rsid w:val="00CC3ABF"/>
    <w:rsid w:val="00CC761E"/>
    <w:rsid w:val="00CC77D2"/>
    <w:rsid w:val="00CD2546"/>
    <w:rsid w:val="00CE0948"/>
    <w:rsid w:val="00CE2A15"/>
    <w:rsid w:val="00CE52BB"/>
    <w:rsid w:val="00CE65A8"/>
    <w:rsid w:val="00CE7459"/>
    <w:rsid w:val="00CF03A8"/>
    <w:rsid w:val="00D019AF"/>
    <w:rsid w:val="00D041F4"/>
    <w:rsid w:val="00D13E5F"/>
    <w:rsid w:val="00D14D96"/>
    <w:rsid w:val="00D156F4"/>
    <w:rsid w:val="00D160CF"/>
    <w:rsid w:val="00D16E40"/>
    <w:rsid w:val="00D2105C"/>
    <w:rsid w:val="00D2503B"/>
    <w:rsid w:val="00D25CC6"/>
    <w:rsid w:val="00D26918"/>
    <w:rsid w:val="00D32C46"/>
    <w:rsid w:val="00D3594D"/>
    <w:rsid w:val="00D3780D"/>
    <w:rsid w:val="00D4333D"/>
    <w:rsid w:val="00D43A31"/>
    <w:rsid w:val="00D44388"/>
    <w:rsid w:val="00D44E13"/>
    <w:rsid w:val="00D47006"/>
    <w:rsid w:val="00D50190"/>
    <w:rsid w:val="00D66680"/>
    <w:rsid w:val="00D73855"/>
    <w:rsid w:val="00D821E8"/>
    <w:rsid w:val="00D92EBC"/>
    <w:rsid w:val="00D9536C"/>
    <w:rsid w:val="00DA70CA"/>
    <w:rsid w:val="00DB0D10"/>
    <w:rsid w:val="00DD2ADB"/>
    <w:rsid w:val="00DD4633"/>
    <w:rsid w:val="00DD787E"/>
    <w:rsid w:val="00DF0678"/>
    <w:rsid w:val="00DF6951"/>
    <w:rsid w:val="00E01767"/>
    <w:rsid w:val="00E047CA"/>
    <w:rsid w:val="00E12CB7"/>
    <w:rsid w:val="00E143F4"/>
    <w:rsid w:val="00E14734"/>
    <w:rsid w:val="00E2029D"/>
    <w:rsid w:val="00E22F82"/>
    <w:rsid w:val="00E327DD"/>
    <w:rsid w:val="00E401BA"/>
    <w:rsid w:val="00E43A6D"/>
    <w:rsid w:val="00E45D3B"/>
    <w:rsid w:val="00E60943"/>
    <w:rsid w:val="00E66953"/>
    <w:rsid w:val="00E67D69"/>
    <w:rsid w:val="00E872F8"/>
    <w:rsid w:val="00E90E8D"/>
    <w:rsid w:val="00E93EF7"/>
    <w:rsid w:val="00EA45FF"/>
    <w:rsid w:val="00EB63CE"/>
    <w:rsid w:val="00EC0F3B"/>
    <w:rsid w:val="00EC1F9D"/>
    <w:rsid w:val="00EC4839"/>
    <w:rsid w:val="00ED3469"/>
    <w:rsid w:val="00ED40E1"/>
    <w:rsid w:val="00EE00FF"/>
    <w:rsid w:val="00EF1F62"/>
    <w:rsid w:val="00EF4A8D"/>
    <w:rsid w:val="00F01932"/>
    <w:rsid w:val="00F05FAF"/>
    <w:rsid w:val="00F2408E"/>
    <w:rsid w:val="00F31B4F"/>
    <w:rsid w:val="00F45FFB"/>
    <w:rsid w:val="00F46DC3"/>
    <w:rsid w:val="00F5497C"/>
    <w:rsid w:val="00F61ACB"/>
    <w:rsid w:val="00F70C22"/>
    <w:rsid w:val="00F7316A"/>
    <w:rsid w:val="00F74847"/>
    <w:rsid w:val="00F76A80"/>
    <w:rsid w:val="00F77A2F"/>
    <w:rsid w:val="00F950A5"/>
    <w:rsid w:val="00FA4318"/>
    <w:rsid w:val="00FB01F7"/>
    <w:rsid w:val="00FE1060"/>
    <w:rsid w:val="00FE17DA"/>
    <w:rsid w:val="00FE29CF"/>
    <w:rsid w:val="00FE743A"/>
    <w:rsid w:val="00FF5408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6865"/>
    <o:shapelayout v:ext="edit">
      <o:idmap v:ext="edit" data="1"/>
    </o:shapelayout>
  </w:shapeDefaults>
  <w:decimalSymbol w:val="."/>
  <w:listSeparator w:val=","/>
  <w14:docId w14:val="798C7F7F"/>
  <w15:docId w15:val="{76E5CB9C-AA99-4CD9-A7EE-2E172FB1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A785F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A86E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496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49496B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9E2596"/>
    <w:rPr>
      <w:color w:val="0000FF"/>
      <w:u w:val="single"/>
    </w:rPr>
  </w:style>
  <w:style w:type="table" w:styleId="a6">
    <w:name w:val="Table Grid"/>
    <w:basedOn w:val="a1"/>
    <w:rsid w:val="00994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99412F"/>
    <w:pPr>
      <w:ind w:left="720"/>
      <w:contextualSpacing/>
    </w:pPr>
  </w:style>
  <w:style w:type="paragraph" w:styleId="NormalWeb">
    <w:name w:val="Normal (Web)"/>
    <w:basedOn w:val="a"/>
    <w:unhideWhenUsed/>
    <w:rsid w:val="0099412F"/>
    <w:pPr>
      <w:bidi w:val="0"/>
      <w:spacing w:before="100" w:beforeAutospacing="1" w:after="100" w:afterAutospacing="1"/>
    </w:pPr>
  </w:style>
  <w:style w:type="character" w:styleId="a8">
    <w:name w:val="Strong"/>
    <w:basedOn w:val="a0"/>
    <w:qFormat/>
    <w:rsid w:val="0099412F"/>
    <w:rPr>
      <w:b/>
      <w:bCs/>
    </w:rPr>
  </w:style>
  <w:style w:type="character" w:customStyle="1" w:styleId="apple-converted-space">
    <w:name w:val="apple-converted-space"/>
    <w:basedOn w:val="a0"/>
    <w:rsid w:val="0099412F"/>
  </w:style>
  <w:style w:type="character" w:customStyle="1" w:styleId="10">
    <w:name w:val="כותרת 1 תו"/>
    <w:basedOn w:val="a0"/>
    <w:link w:val="1"/>
    <w:uiPriority w:val="9"/>
    <w:rsid w:val="009A785F"/>
    <w:rPr>
      <w:b/>
      <w:bCs/>
      <w:kern w:val="36"/>
      <w:sz w:val="48"/>
      <w:szCs w:val="48"/>
    </w:rPr>
  </w:style>
  <w:style w:type="character" w:customStyle="1" w:styleId="spacer">
    <w:name w:val="spacer"/>
    <w:basedOn w:val="a0"/>
    <w:rsid w:val="009A785F"/>
  </w:style>
  <w:style w:type="paragraph" w:styleId="a9">
    <w:name w:val="Body Text Indent"/>
    <w:basedOn w:val="a"/>
    <w:link w:val="aa"/>
    <w:rsid w:val="00D3780D"/>
    <w:pPr>
      <w:bidi w:val="0"/>
      <w:ind w:left="720"/>
    </w:pPr>
    <w:rPr>
      <w:rFonts w:cs="Miriam"/>
      <w:sz w:val="32"/>
      <w:szCs w:val="32"/>
      <w:lang w:eastAsia="he-IL"/>
    </w:rPr>
  </w:style>
  <w:style w:type="character" w:customStyle="1" w:styleId="aa">
    <w:name w:val="כניסה בגוף טקסט תו"/>
    <w:basedOn w:val="a0"/>
    <w:link w:val="a9"/>
    <w:rsid w:val="00D3780D"/>
    <w:rPr>
      <w:rFonts w:cs="Miriam"/>
      <w:sz w:val="32"/>
      <w:szCs w:val="32"/>
      <w:lang w:eastAsia="he-IL"/>
    </w:rPr>
  </w:style>
  <w:style w:type="character" w:customStyle="1" w:styleId="20">
    <w:name w:val="כותרת 2 תו"/>
    <w:basedOn w:val="a0"/>
    <w:link w:val="2"/>
    <w:semiHidden/>
    <w:rsid w:val="00A86E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3">
    <w:name w:val="s3"/>
    <w:basedOn w:val="a"/>
    <w:rsid w:val="003A4646"/>
    <w:pPr>
      <w:bidi w:val="0"/>
      <w:spacing w:before="100" w:beforeAutospacing="1" w:after="100" w:afterAutospacing="1"/>
    </w:pPr>
    <w:rPr>
      <w:rFonts w:eastAsiaTheme="minorHAnsi"/>
    </w:rPr>
  </w:style>
  <w:style w:type="character" w:customStyle="1" w:styleId="a5">
    <w:name w:val="כותרת תחתונה תו"/>
    <w:basedOn w:val="a0"/>
    <w:link w:val="a4"/>
    <w:uiPriority w:val="99"/>
    <w:rsid w:val="00FA4318"/>
    <w:rPr>
      <w:sz w:val="24"/>
      <w:szCs w:val="24"/>
    </w:rPr>
  </w:style>
  <w:style w:type="character" w:styleId="ab">
    <w:name w:val="annotation reference"/>
    <w:basedOn w:val="a0"/>
    <w:semiHidden/>
    <w:unhideWhenUsed/>
    <w:rsid w:val="000C4627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C4627"/>
    <w:rPr>
      <w:sz w:val="20"/>
      <w:szCs w:val="20"/>
    </w:rPr>
  </w:style>
  <w:style w:type="character" w:customStyle="1" w:styleId="ad">
    <w:name w:val="טקסט הערה תו"/>
    <w:basedOn w:val="a0"/>
    <w:link w:val="ac"/>
    <w:semiHidden/>
    <w:rsid w:val="000C4627"/>
  </w:style>
  <w:style w:type="paragraph" w:styleId="ae">
    <w:name w:val="annotation subject"/>
    <w:basedOn w:val="ac"/>
    <w:next w:val="ac"/>
    <w:link w:val="af"/>
    <w:semiHidden/>
    <w:unhideWhenUsed/>
    <w:rsid w:val="000C4627"/>
    <w:rPr>
      <w:b/>
      <w:bCs/>
    </w:rPr>
  </w:style>
  <w:style w:type="character" w:customStyle="1" w:styleId="af">
    <w:name w:val="נושא הערה תו"/>
    <w:basedOn w:val="ad"/>
    <w:link w:val="ae"/>
    <w:semiHidden/>
    <w:rsid w:val="000C4627"/>
    <w:rPr>
      <w:b/>
      <w:bCs/>
    </w:rPr>
  </w:style>
  <w:style w:type="paragraph" w:styleId="af0">
    <w:name w:val="Balloon Text"/>
    <w:basedOn w:val="a"/>
    <w:link w:val="af1"/>
    <w:semiHidden/>
    <w:unhideWhenUsed/>
    <w:rsid w:val="000C4627"/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0"/>
    <w:link w:val="af0"/>
    <w:semiHidden/>
    <w:rsid w:val="000C4627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1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1D1D1"/>
            <w:right w:val="none" w:sz="0" w:space="0" w:color="auto"/>
          </w:divBdr>
          <w:divsChild>
            <w:div w:id="1424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1D1D1"/>
            <w:right w:val="none" w:sz="0" w:space="0" w:color="auto"/>
          </w:divBdr>
          <w:divsChild>
            <w:div w:id="494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4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1D1D1"/>
            <w:right w:val="none" w:sz="0" w:space="0" w:color="auto"/>
          </w:divBdr>
          <w:divsChild>
            <w:div w:id="291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81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1D1D1"/>
            <w:right w:val="none" w:sz="0" w:space="0" w:color="auto"/>
          </w:divBdr>
          <w:divsChild>
            <w:div w:id="893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.skb@smkb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8A97-040D-4551-AFCD-6052298B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Seminar</Company>
  <LinksUpToDate>false</LinksUpToDate>
  <CharactersWithSpaces>947</CharactersWithSpaces>
  <SharedDoc>false</SharedDoc>
  <HLinks>
    <vt:vector size="6" baseType="variant">
      <vt:variant>
        <vt:i4>3735677</vt:i4>
      </vt:variant>
      <vt:variant>
        <vt:i4>0</vt:i4>
      </vt:variant>
      <vt:variant>
        <vt:i4>0</vt:i4>
      </vt:variant>
      <vt:variant>
        <vt:i4>5</vt:i4>
      </vt:variant>
      <vt:variant>
        <vt:lpwstr>mailto:research_skb@smkb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r</dc:creator>
  <cp:lastModifiedBy>איילת שובל</cp:lastModifiedBy>
  <cp:revision>57</cp:revision>
  <cp:lastPrinted>2021-10-19T11:27:00Z</cp:lastPrinted>
  <dcterms:created xsi:type="dcterms:W3CDTF">2017-09-11T05:48:00Z</dcterms:created>
  <dcterms:modified xsi:type="dcterms:W3CDTF">2021-10-20T04:38:00Z</dcterms:modified>
</cp:coreProperties>
</file>